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C39HrP48DmTt" w:cs="Times New Roman"/>
          <w:sz w:val="28"/>
          <w:szCs w:val="28"/>
        </w:rPr>
        <w:t>报名号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36"/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36"/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44"/>
        </w:rPr>
      </w:pPr>
      <w:r>
        <w:rPr>
          <w:rFonts w:ascii="Times New Roman" w:hAnsi="黑体" w:eastAsia="黑体" w:cs="Times New Roman"/>
          <w:b/>
          <w:sz w:val="44"/>
        </w:rPr>
        <w:t>南京审计大学</w:t>
      </w: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36"/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44"/>
        </w:rPr>
      </w:pPr>
      <w:r>
        <w:rPr>
          <w:rFonts w:ascii="Times New Roman" w:hAnsi="Times New Roman" w:eastAsia="黑体" w:cs="Times New Roman"/>
          <w:b/>
          <w:sz w:val="44"/>
        </w:rPr>
        <w:t>_____</w:t>
      </w:r>
      <w:r>
        <w:rPr>
          <w:rFonts w:ascii="Times New Roman" w:hAnsi="黑体" w:eastAsia="黑体" w:cs="Times New Roman"/>
          <w:b/>
          <w:sz w:val="44"/>
        </w:rPr>
        <w:t>年申请攻读博士研究生</w:t>
      </w: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44"/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sz w:val="72"/>
        </w:rPr>
      </w:pPr>
      <w:bookmarkStart w:id="0" w:name="_GoBack"/>
      <w:r>
        <w:rPr>
          <w:rFonts w:ascii="Times New Roman" w:hAnsi="黑体" w:eastAsia="黑体" w:cs="Times New Roman"/>
          <w:b/>
          <w:sz w:val="72"/>
        </w:rPr>
        <w:t>专</w:t>
      </w:r>
      <w:r>
        <w:rPr>
          <w:rFonts w:ascii="Times New Roman" w:hAnsi="Times New Roman" w:eastAsia="黑体" w:cs="Times New Roman"/>
          <w:b/>
          <w:sz w:val="72"/>
        </w:rPr>
        <w:t xml:space="preserve"> </w:t>
      </w:r>
      <w:r>
        <w:rPr>
          <w:rFonts w:ascii="Times New Roman" w:hAnsi="黑体" w:eastAsia="黑体" w:cs="Times New Roman"/>
          <w:b/>
          <w:sz w:val="72"/>
        </w:rPr>
        <w:t>家</w:t>
      </w:r>
      <w:r>
        <w:rPr>
          <w:rFonts w:ascii="Times New Roman" w:hAnsi="Times New Roman" w:eastAsia="黑体" w:cs="Times New Roman"/>
          <w:b/>
          <w:sz w:val="72"/>
        </w:rPr>
        <w:t xml:space="preserve"> </w:t>
      </w:r>
      <w:r>
        <w:rPr>
          <w:rFonts w:ascii="Times New Roman" w:hAnsi="黑体" w:eastAsia="黑体" w:cs="Times New Roman"/>
          <w:b/>
          <w:sz w:val="72"/>
        </w:rPr>
        <w:t>推</w:t>
      </w:r>
      <w:r>
        <w:rPr>
          <w:rFonts w:ascii="Times New Roman" w:hAnsi="Times New Roman" w:eastAsia="黑体" w:cs="Times New Roman"/>
          <w:b/>
          <w:sz w:val="72"/>
        </w:rPr>
        <w:t xml:space="preserve"> </w:t>
      </w:r>
      <w:r>
        <w:rPr>
          <w:rFonts w:ascii="Times New Roman" w:hAnsi="黑体" w:eastAsia="黑体" w:cs="Times New Roman"/>
          <w:b/>
          <w:sz w:val="72"/>
        </w:rPr>
        <w:t>荐</w:t>
      </w:r>
      <w:r>
        <w:rPr>
          <w:rFonts w:ascii="Times New Roman" w:hAnsi="Times New Roman" w:eastAsia="黑体" w:cs="Times New Roman"/>
          <w:b/>
          <w:sz w:val="72"/>
        </w:rPr>
        <w:t xml:space="preserve"> </w:t>
      </w:r>
      <w:r>
        <w:rPr>
          <w:rFonts w:ascii="Times New Roman" w:hAnsi="黑体" w:eastAsia="黑体" w:cs="Times New Roman"/>
          <w:b/>
          <w:sz w:val="72"/>
        </w:rPr>
        <w:t>书</w:t>
      </w:r>
    </w:p>
    <w:bookmarkEnd w:id="0"/>
    <w:p>
      <w:pPr>
        <w:spacing w:line="480" w:lineRule="auto"/>
        <w:jc w:val="center"/>
        <w:rPr>
          <w:rFonts w:ascii="Times New Roman" w:hAnsi="Times New Roman" w:eastAsia="隶书" w:cs="Times New Roman"/>
          <w:sz w:val="44"/>
        </w:rPr>
      </w:pPr>
    </w:p>
    <w:p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</w:p>
    <w:p>
      <w:pPr>
        <w:spacing w:line="720" w:lineRule="auto"/>
        <w:ind w:firstLine="42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宋体" w:cs="Times New Roman"/>
          <w:b/>
          <w:bCs/>
          <w:sz w:val="24"/>
        </w:rPr>
        <w:t>（以下栏目由考生填写）</w:t>
      </w:r>
    </w:p>
    <w:p>
      <w:pPr>
        <w:spacing w:line="720" w:lineRule="auto"/>
        <w:ind w:firstLine="4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宋体" w:cs="Times New Roman"/>
          <w:sz w:val="28"/>
        </w:rPr>
        <w:t>考生姓名：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>
      <w:pPr>
        <w:spacing w:line="72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宋体" w:cs="Times New Roman"/>
          <w:sz w:val="28"/>
        </w:rPr>
        <w:t>通信地址：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>
      <w:pPr>
        <w:spacing w:line="72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宋体" w:cs="Times New Roman"/>
          <w:sz w:val="28"/>
        </w:rPr>
        <w:t>报考专业：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>
      <w:pPr>
        <w:spacing w:line="72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宋体" w:cs="Times New Roman"/>
          <w:sz w:val="28"/>
        </w:rPr>
        <w:t>报考导师：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>
      <w:pPr>
        <w:spacing w:line="720" w:lineRule="auto"/>
        <w:ind w:firstLine="420"/>
        <w:rPr>
          <w:rFonts w:ascii="Times New Roman" w:hAnsi="Times New Roman" w:cs="Times New Roman"/>
          <w:sz w:val="24"/>
        </w:rPr>
      </w:pPr>
    </w:p>
    <w:p>
      <w:pPr>
        <w:spacing w:line="720" w:lineRule="auto"/>
        <w:ind w:firstLine="420"/>
        <w:rPr>
          <w:rFonts w:ascii="Times New Roman" w:hAnsi="Times New Roman" w:cs="Times New Roman"/>
          <w:sz w:val="24"/>
        </w:rPr>
      </w:pPr>
    </w:p>
    <w:p>
      <w:pPr>
        <w:tabs>
          <w:tab w:val="left" w:pos="2940"/>
        </w:tabs>
        <w:jc w:val="center"/>
        <w:rPr>
          <w:rFonts w:hint="eastAsia" w:ascii="Times New Roman" w:cs="Times New Roman" w:eastAsiaTheme="minorEastAsia"/>
          <w:sz w:val="20"/>
          <w:szCs w:val="21"/>
          <w:lang w:eastAsia="zh-CN"/>
        </w:rPr>
      </w:pPr>
      <w:r>
        <w:rPr>
          <w:rFonts w:ascii="Times New Roman" w:cs="Times New Roman"/>
          <w:sz w:val="20"/>
          <w:szCs w:val="21"/>
        </w:rPr>
        <w:t>注：推荐人必须是所报考学科专业领域内的教授（或相当专业技术职称的专家）</w:t>
      </w:r>
      <w:r>
        <w:rPr>
          <w:rFonts w:hint="eastAsia" w:ascii="Times New Roman" w:cs="Times New Roman"/>
          <w:sz w:val="20"/>
          <w:szCs w:val="21"/>
          <w:lang w:eastAsia="zh-CN"/>
        </w:rPr>
        <w:t>。</w:t>
      </w:r>
    </w:p>
    <w:p>
      <w:pPr>
        <w:spacing w:line="400" w:lineRule="exact"/>
        <w:ind w:firstLine="480" w:firstLineChars="200"/>
        <w:rPr>
          <w:rFonts w:ascii="Times New Roman" w:hAnsi="宋体" w:cs="Times New Roman"/>
          <w:sz w:val="24"/>
        </w:rPr>
      </w:pP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宋体" w:cs="Times New Roman"/>
          <w:sz w:val="24"/>
        </w:rPr>
        <w:t>请推荐人对该考生以往的科研工作及其学术水平、科研能力、思想道德品质等作出如实、简要的评价。</w:t>
      </w:r>
    </w:p>
    <w:p>
      <w:pPr>
        <w:spacing w:after="156" w:afterLines="50" w:line="500" w:lineRule="exact"/>
        <w:ind w:firstLine="42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宋体" w:cs="Times New Roman"/>
        </w:rPr>
        <w:t>（以下栏目由推荐人填写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097"/>
        <w:gridCol w:w="2097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</w:t>
            </w:r>
            <w:r>
              <w:rPr>
                <w:sz w:val="24"/>
              </w:rPr>
              <w:t>姓名</w:t>
            </w:r>
          </w:p>
        </w:tc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职  称</w:t>
            </w:r>
          </w:p>
        </w:tc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8388" w:type="dxa"/>
            <w:gridSpan w:val="4"/>
            <w:vAlign w:val="center"/>
          </w:tcPr>
          <w:p>
            <w:pPr>
              <w:pStyle w:val="3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工 作 单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研究方向</w:t>
            </w:r>
          </w:p>
        </w:tc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手  机</w:t>
            </w:r>
          </w:p>
        </w:tc>
        <w:tc>
          <w:tcPr>
            <w:tcW w:w="2097" w:type="dxa"/>
            <w:vAlign w:val="center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4" w:hRule="atLeast"/>
          <w:jc w:val="center"/>
        </w:trPr>
        <w:tc>
          <w:tcPr>
            <w:tcW w:w="8388" w:type="dxa"/>
            <w:gridSpan w:val="4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  <w:r>
              <w:rPr>
                <w:sz w:val="24"/>
              </w:rPr>
              <w:t>对考生思想品德、道德修养方面的介绍：</w:t>
            </w: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>
            <w:pPr>
              <w:pStyle w:val="3"/>
              <w:ind w:firstLine="0"/>
              <w:rPr>
                <w:sz w:val="24"/>
              </w:rPr>
            </w:pPr>
          </w:p>
          <w:p>
            <w:pPr>
              <w:pStyle w:val="3"/>
              <w:ind w:firstLine="3540" w:firstLineChars="1475"/>
              <w:rPr>
                <w:sz w:val="24"/>
              </w:rPr>
            </w:pPr>
            <w:r>
              <w:rPr>
                <w:sz w:val="24"/>
              </w:rPr>
              <w:t>签  字：           填表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1" w:hRule="atLeast"/>
          <w:jc w:val="center"/>
        </w:trPr>
        <w:tc>
          <w:tcPr>
            <w:tcW w:w="8388" w:type="dxa"/>
            <w:gridSpan w:val="4"/>
          </w:tcPr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对考生科研能力</w:t>
            </w:r>
            <w:r>
              <w:rPr>
                <w:rFonts w:hint="eastAsia"/>
                <w:sz w:val="24"/>
              </w:rPr>
              <w:t>、业务</w:t>
            </w:r>
            <w:r>
              <w:rPr>
                <w:sz w:val="24"/>
              </w:rPr>
              <w:t>水平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外语水平的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6" w:hRule="atLeast"/>
          <w:jc w:val="center"/>
        </w:trPr>
        <w:tc>
          <w:tcPr>
            <w:tcW w:w="8388" w:type="dxa"/>
            <w:gridSpan w:val="4"/>
          </w:tcPr>
          <w:p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sz w:val="24"/>
                <w:szCs w:val="20"/>
              </w:rPr>
              <w:t>从该考生学习阶段和考生从事科研工作的情况看，该考生有无继续培养的前途，对考生申请攻读博士学位研究生的意见：</w:t>
            </w: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spacing w:line="360" w:lineRule="auto"/>
              <w:ind w:firstLine="0"/>
              <w:jc w:val="center"/>
              <w:rPr>
                <w:sz w:val="24"/>
              </w:rPr>
            </w:pPr>
          </w:p>
          <w:p>
            <w:pPr>
              <w:pStyle w:val="3"/>
              <w:spacing w:line="360" w:lineRule="auto"/>
              <w:ind w:firstLine="0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签名：</w:t>
            </w:r>
            <w:r>
              <w:rPr>
                <w:sz w:val="28"/>
                <w:u w:val="single"/>
              </w:rPr>
              <w:t xml:space="preserve">                 </w:t>
            </w:r>
          </w:p>
          <w:p>
            <w:pPr>
              <w:pStyle w:val="3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8"/>
              </w:rPr>
              <w:t>日期：</w:t>
            </w:r>
            <w:r>
              <w:rPr>
                <w:sz w:val="28"/>
                <w:u w:val="single"/>
              </w:rPr>
              <w:t xml:space="preserve">                </w:t>
            </w:r>
          </w:p>
        </w:tc>
      </w:tr>
    </w:tbl>
    <w:p>
      <w:pPr>
        <w:rPr>
          <w:rFonts w:ascii="Times New Roman" w:hAnsi="Times New Roman" w:cs="Times New Roma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39HrP48DmT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771087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NTQyNWRlYTJmNzU3MjlhYmQ1NTUwNGZiM2Y5MGUifQ=="/>
    <w:docVar w:name="KSO_WPS_MARK_KEY" w:val="225c178c-2ed9-4a4a-a8e6-8d5d9626d240"/>
  </w:docVars>
  <w:rsids>
    <w:rsidRoot w:val="00F06D36"/>
    <w:rsid w:val="000176D3"/>
    <w:rsid w:val="00074FC2"/>
    <w:rsid w:val="000A5290"/>
    <w:rsid w:val="000C6B76"/>
    <w:rsid w:val="000C7EC8"/>
    <w:rsid w:val="000F69AE"/>
    <w:rsid w:val="00124118"/>
    <w:rsid w:val="0013034C"/>
    <w:rsid w:val="0018703C"/>
    <w:rsid w:val="001E2C08"/>
    <w:rsid w:val="001F1D60"/>
    <w:rsid w:val="002511A7"/>
    <w:rsid w:val="00266F90"/>
    <w:rsid w:val="002A069D"/>
    <w:rsid w:val="002A425D"/>
    <w:rsid w:val="002A4E5B"/>
    <w:rsid w:val="002D758A"/>
    <w:rsid w:val="003130E5"/>
    <w:rsid w:val="00344534"/>
    <w:rsid w:val="00380E18"/>
    <w:rsid w:val="003B311D"/>
    <w:rsid w:val="004116C0"/>
    <w:rsid w:val="00441FA4"/>
    <w:rsid w:val="004607AA"/>
    <w:rsid w:val="00476683"/>
    <w:rsid w:val="00483ADD"/>
    <w:rsid w:val="00490306"/>
    <w:rsid w:val="004B3FCC"/>
    <w:rsid w:val="004C384C"/>
    <w:rsid w:val="00547C95"/>
    <w:rsid w:val="00574AF1"/>
    <w:rsid w:val="005D4DA5"/>
    <w:rsid w:val="005E749E"/>
    <w:rsid w:val="006013F5"/>
    <w:rsid w:val="006220AD"/>
    <w:rsid w:val="00624B9D"/>
    <w:rsid w:val="0064195D"/>
    <w:rsid w:val="00673A60"/>
    <w:rsid w:val="006849F2"/>
    <w:rsid w:val="006B632C"/>
    <w:rsid w:val="006F7BBB"/>
    <w:rsid w:val="007257E4"/>
    <w:rsid w:val="00727A9F"/>
    <w:rsid w:val="0073735D"/>
    <w:rsid w:val="00797AF5"/>
    <w:rsid w:val="007B4A40"/>
    <w:rsid w:val="007B77AC"/>
    <w:rsid w:val="007C2E8A"/>
    <w:rsid w:val="007E3E83"/>
    <w:rsid w:val="007E74F4"/>
    <w:rsid w:val="007F401E"/>
    <w:rsid w:val="0080165C"/>
    <w:rsid w:val="00803102"/>
    <w:rsid w:val="008136FA"/>
    <w:rsid w:val="00826CBA"/>
    <w:rsid w:val="00830F95"/>
    <w:rsid w:val="00873CAC"/>
    <w:rsid w:val="008A4776"/>
    <w:rsid w:val="008C64E2"/>
    <w:rsid w:val="0094608A"/>
    <w:rsid w:val="009503C4"/>
    <w:rsid w:val="00952710"/>
    <w:rsid w:val="009A4E25"/>
    <w:rsid w:val="009F0D63"/>
    <w:rsid w:val="009F2DA1"/>
    <w:rsid w:val="00A17863"/>
    <w:rsid w:val="00A53DC8"/>
    <w:rsid w:val="00AC3E74"/>
    <w:rsid w:val="00AD2B86"/>
    <w:rsid w:val="00B84EF3"/>
    <w:rsid w:val="00B9061C"/>
    <w:rsid w:val="00C66181"/>
    <w:rsid w:val="00C70A70"/>
    <w:rsid w:val="00C80F30"/>
    <w:rsid w:val="00CA7CDF"/>
    <w:rsid w:val="00CB11CC"/>
    <w:rsid w:val="00CD55FC"/>
    <w:rsid w:val="00CE21F1"/>
    <w:rsid w:val="00CF78ED"/>
    <w:rsid w:val="00D06001"/>
    <w:rsid w:val="00D64402"/>
    <w:rsid w:val="00D83272"/>
    <w:rsid w:val="00D94449"/>
    <w:rsid w:val="00D9765F"/>
    <w:rsid w:val="00DD0FB9"/>
    <w:rsid w:val="00E05FF8"/>
    <w:rsid w:val="00E07103"/>
    <w:rsid w:val="00E11ED8"/>
    <w:rsid w:val="00E227E7"/>
    <w:rsid w:val="00E33D48"/>
    <w:rsid w:val="00E521D0"/>
    <w:rsid w:val="00E6156B"/>
    <w:rsid w:val="00E75D38"/>
    <w:rsid w:val="00E8368D"/>
    <w:rsid w:val="00EA6D2F"/>
    <w:rsid w:val="00EB37F3"/>
    <w:rsid w:val="00EC0A17"/>
    <w:rsid w:val="00EF18F8"/>
    <w:rsid w:val="00EF2F93"/>
    <w:rsid w:val="00F0085C"/>
    <w:rsid w:val="00F02375"/>
    <w:rsid w:val="00F06D36"/>
    <w:rsid w:val="00F34158"/>
    <w:rsid w:val="00F70D91"/>
    <w:rsid w:val="00F73927"/>
    <w:rsid w:val="00F8725B"/>
    <w:rsid w:val="00F91B12"/>
    <w:rsid w:val="00F950D5"/>
    <w:rsid w:val="00FB1700"/>
    <w:rsid w:val="00FD0FC2"/>
    <w:rsid w:val="02693733"/>
    <w:rsid w:val="03791753"/>
    <w:rsid w:val="0FA1450C"/>
    <w:rsid w:val="104430E9"/>
    <w:rsid w:val="117D68B3"/>
    <w:rsid w:val="12011292"/>
    <w:rsid w:val="179C380B"/>
    <w:rsid w:val="17C55120"/>
    <w:rsid w:val="18D70F9E"/>
    <w:rsid w:val="1A4C5ED1"/>
    <w:rsid w:val="1C6B61C2"/>
    <w:rsid w:val="20401B1F"/>
    <w:rsid w:val="23694EE9"/>
    <w:rsid w:val="32144BB9"/>
    <w:rsid w:val="353A4937"/>
    <w:rsid w:val="3B3F2CA7"/>
    <w:rsid w:val="3C357C06"/>
    <w:rsid w:val="3FD17C46"/>
    <w:rsid w:val="40802F5B"/>
    <w:rsid w:val="46222FA9"/>
    <w:rsid w:val="46A14816"/>
    <w:rsid w:val="4A590F64"/>
    <w:rsid w:val="4C1C049B"/>
    <w:rsid w:val="4E1E7219"/>
    <w:rsid w:val="503D5A3D"/>
    <w:rsid w:val="559B68D4"/>
    <w:rsid w:val="55D6790C"/>
    <w:rsid w:val="560501F2"/>
    <w:rsid w:val="561A3C9D"/>
    <w:rsid w:val="58D75E75"/>
    <w:rsid w:val="62C91657"/>
    <w:rsid w:val="68CF4DBB"/>
    <w:rsid w:val="6AAB53B4"/>
    <w:rsid w:val="6B5E2426"/>
    <w:rsid w:val="6C4456C8"/>
    <w:rsid w:val="6C9A748E"/>
    <w:rsid w:val="6EE92007"/>
    <w:rsid w:val="6EEB2223"/>
    <w:rsid w:val="72623BFC"/>
    <w:rsid w:val="729055BB"/>
    <w:rsid w:val="75A54C36"/>
    <w:rsid w:val="78DB3308"/>
    <w:rsid w:val="7ACD0A2E"/>
    <w:rsid w:val="7D0A5F6A"/>
    <w:rsid w:val="7F1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spacing w:line="240" w:lineRule="exact"/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标题 1 Char"/>
    <w:basedOn w:val="10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13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76F6-8496-46C3-AD65-C8B765189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3262</Words>
  <Characters>3665</Characters>
  <Lines>29</Lines>
  <Paragraphs>8</Paragraphs>
  <TotalTime>32</TotalTime>
  <ScaleCrop>false</ScaleCrop>
  <LinksUpToDate>false</LinksUpToDate>
  <CharactersWithSpaces>380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2:04:00Z</dcterms:created>
  <dc:creator>Administrator</dc:creator>
  <cp:lastModifiedBy>黄牙</cp:lastModifiedBy>
  <dcterms:modified xsi:type="dcterms:W3CDTF">2023-02-07T10:02:1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E72DC0A6E6A4647A9E613E54698FB49</vt:lpwstr>
  </property>
</Properties>
</file>